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75252" w:rsidRPr="00317B6B">
        <w:rPr>
          <w:rFonts w:eastAsia="Arial Unicode MS"/>
          <w:noProof/>
          <w:color w:val="000000"/>
          <w:sz w:val="22"/>
          <w:szCs w:val="22"/>
          <w:lang w:val="en-AU"/>
        </w:rPr>
        <w:t>238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975252" w:rsidRPr="00317B6B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272B3B">
        <w:rPr>
          <w:b/>
          <w:color w:val="000000"/>
          <w:sz w:val="20"/>
          <w:szCs w:val="20"/>
          <w:lang w:val="en-US"/>
        </w:rPr>
        <w:fldChar w:fldCharType="separate"/>
      </w:r>
      <w:r w:rsidR="00975252" w:rsidRPr="00317B6B">
        <w:rPr>
          <w:b/>
          <w:noProof/>
          <w:color w:val="000000"/>
          <w:sz w:val="20"/>
          <w:szCs w:val="20"/>
          <w:lang w:val="en-US"/>
        </w:rPr>
        <w:t>03050469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18694F">
        <w:rPr>
          <w:b/>
          <w:color w:val="000000"/>
          <w:sz w:val="20"/>
          <w:szCs w:val="20"/>
          <w:lang w:val="en-US"/>
        </w:rPr>
        <w:fldChar w:fldCharType="separate"/>
      </w:r>
      <w:r w:rsidR="00975252" w:rsidRPr="00317B6B">
        <w:rPr>
          <w:b/>
          <w:noProof/>
          <w:color w:val="000000"/>
          <w:sz w:val="20"/>
          <w:szCs w:val="20"/>
          <w:lang w:val="en-US"/>
        </w:rPr>
        <w:t>19769020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18694F">
        <w:rPr>
          <w:b/>
          <w:color w:val="000000"/>
          <w:sz w:val="20"/>
          <w:szCs w:val="20"/>
        </w:rPr>
        <w:fldChar w:fldCharType="separate"/>
      </w:r>
      <w:r w:rsidR="00975252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975252" w:rsidRPr="00317B6B">
        <w:rPr>
          <w:noProof/>
          <w:color w:val="000000"/>
          <w:sz w:val="20"/>
          <w:szCs w:val="20"/>
          <w:lang w:val="en-AU"/>
        </w:rPr>
        <w:t>Herina Fer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975252" w:rsidRPr="00317B6B">
        <w:rPr>
          <w:noProof/>
          <w:color w:val="000000"/>
          <w:sz w:val="20"/>
          <w:szCs w:val="20"/>
          <w:lang w:val="en-AU"/>
        </w:rPr>
        <w:t>43213110418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975252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975252" w:rsidRPr="00317B6B">
        <w:rPr>
          <w:noProof/>
          <w:color w:val="000000"/>
          <w:sz w:val="20"/>
          <w:szCs w:val="20"/>
          <w:lang w:val="en-AU"/>
        </w:rPr>
        <w:t>Pencatatan Akun HPP Proyek yang Mempengaruhi Laba Kotor di PT Acset Indonusa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54" w:rsidRDefault="00E21754" w:rsidP="0014065C">
      <w:r>
        <w:separator/>
      </w:r>
    </w:p>
  </w:endnote>
  <w:endnote w:type="continuationSeparator" w:id="0">
    <w:p w:rsidR="00E21754" w:rsidRDefault="00E21754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54" w:rsidRDefault="00E21754">
    <w:pPr>
      <w:pStyle w:val="Footer"/>
    </w:pPr>
    <w:r>
      <w:t>[Type text]</w:t>
    </w:r>
  </w:p>
  <w:p w:rsidR="00E21754" w:rsidRDefault="00E217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E21754" w:rsidRDefault="00E217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E21754" w:rsidRDefault="00E217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E21754" w:rsidRDefault="00E21754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E21754" w:rsidRPr="00694DCC" w:rsidRDefault="00E21754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E21754" w:rsidRPr="00694DCC" w:rsidRDefault="00E217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E21754" w:rsidRDefault="00E21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54" w:rsidRDefault="00E21754" w:rsidP="0014065C">
      <w:r>
        <w:separator/>
      </w:r>
    </w:p>
  </w:footnote>
  <w:footnote w:type="continuationSeparator" w:id="0">
    <w:p w:rsidR="00E21754" w:rsidRDefault="00E21754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43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1658A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3ACA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8694F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2BF3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2B3B"/>
    <w:rsid w:val="002741F9"/>
    <w:rsid w:val="0027438E"/>
    <w:rsid w:val="00275B32"/>
    <w:rsid w:val="00280EA4"/>
    <w:rsid w:val="00282000"/>
    <w:rsid w:val="002828C0"/>
    <w:rsid w:val="002832DA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661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30F21"/>
    <w:rsid w:val="00546100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A1701"/>
    <w:rsid w:val="006A3966"/>
    <w:rsid w:val="006A69C0"/>
    <w:rsid w:val="006B1EE7"/>
    <w:rsid w:val="006B2313"/>
    <w:rsid w:val="006B7466"/>
    <w:rsid w:val="006C6388"/>
    <w:rsid w:val="006C7767"/>
    <w:rsid w:val="006D1BE6"/>
    <w:rsid w:val="006D653B"/>
    <w:rsid w:val="006E29AE"/>
    <w:rsid w:val="006E6B48"/>
    <w:rsid w:val="006E70FA"/>
    <w:rsid w:val="006E7A04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D4532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35EF"/>
    <w:rsid w:val="00865B8A"/>
    <w:rsid w:val="00874A46"/>
    <w:rsid w:val="008754D3"/>
    <w:rsid w:val="00882EA1"/>
    <w:rsid w:val="0089247B"/>
    <w:rsid w:val="008A4E6B"/>
    <w:rsid w:val="008D06AA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4DA3"/>
    <w:rsid w:val="00965C08"/>
    <w:rsid w:val="0096657A"/>
    <w:rsid w:val="00966EEA"/>
    <w:rsid w:val="0097212A"/>
    <w:rsid w:val="0097218C"/>
    <w:rsid w:val="00975252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1D1E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3898"/>
    <w:rsid w:val="00AE7D9F"/>
    <w:rsid w:val="00AF4C6D"/>
    <w:rsid w:val="00B1669D"/>
    <w:rsid w:val="00B24143"/>
    <w:rsid w:val="00B3204A"/>
    <w:rsid w:val="00B5261F"/>
    <w:rsid w:val="00B5376E"/>
    <w:rsid w:val="00B53E70"/>
    <w:rsid w:val="00B57AF7"/>
    <w:rsid w:val="00B6258A"/>
    <w:rsid w:val="00B63AC3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26EDA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332B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21754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2E48"/>
    <w:rsid w:val="00F55399"/>
    <w:rsid w:val="00F55A4D"/>
    <w:rsid w:val="00F700B0"/>
    <w:rsid w:val="00F72BD0"/>
    <w:rsid w:val="00F8435D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8E77-1560-4796-9B08-55797B8F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20:00Z</cp:lastPrinted>
  <dcterms:created xsi:type="dcterms:W3CDTF">2015-05-29T08:20:00Z</dcterms:created>
  <dcterms:modified xsi:type="dcterms:W3CDTF">2015-05-29T08:20:00Z</dcterms:modified>
</cp:coreProperties>
</file>